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598F66BA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28BA83E1" w:rsidR="00C576A3" w:rsidRPr="003E21DB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3E21DB">
        <w:rPr>
          <w:rFonts w:ascii="Calibri" w:hAnsi="Calibri" w:cs="Calibri"/>
          <w:b/>
          <w:sz w:val="24"/>
        </w:rPr>
        <w:t xml:space="preserve">Załącznik nr </w:t>
      </w:r>
      <w:r w:rsidR="006B61CA" w:rsidRPr="003E21DB">
        <w:rPr>
          <w:rFonts w:ascii="Calibri" w:hAnsi="Calibri" w:cs="Calibri"/>
          <w:b/>
          <w:sz w:val="24"/>
        </w:rPr>
        <w:t xml:space="preserve">2 </w:t>
      </w:r>
      <w:r w:rsidRPr="003E21DB">
        <w:rPr>
          <w:rFonts w:ascii="Calibri" w:hAnsi="Calibri" w:cs="Calibri"/>
          <w:b/>
          <w:sz w:val="24"/>
        </w:rPr>
        <w:t>do zapytania ofertowego nr 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932431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0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32431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5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32431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5</w:t>
      </w:r>
      <w:bookmarkStart w:id="0" w:name="_GoBack"/>
      <w:bookmarkEnd w:id="0"/>
    </w:p>
    <w:p w14:paraId="1252E923" w14:textId="77777777" w:rsidR="006B61CA" w:rsidRPr="003E21DB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E21DB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E21DB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E21DB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E21DB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.…</w:t>
      </w:r>
      <w:r w:rsidRPr="003E21DB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E21DB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E21DB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E21DB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E21DB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E21DB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E21DB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E21DB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E21DB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E21DB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>do reprezentowania Wykonawcy)</w:t>
      </w:r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8D61536-BFB8-43D8-B8CC-E961AEA4E61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49BC5A69-2CA5-4E2A-A43A-2964731F9BE5}"/>
    <w:embedBold r:id="rId3" w:fontKey="{738812A5-96F1-42D9-9E93-DCBE3D6CF5EC}"/>
    <w:embedItalic r:id="rId4" w:fontKey="{6F4EF6FA-F346-4AB8-9C3D-4DF70011CA2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8F153C8-8980-498A-A35F-B6D170B5527E}"/>
    <w:embedBold r:id="rId6" w:fontKey="{DE28F00E-2C63-4423-9A09-71C028A33815}"/>
    <w:embedItalic r:id="rId7" w:fontKey="{50836550-432E-4D7C-B69F-1239806CB70E}"/>
    <w:embedBoldItalic r:id="rId8" w:fontKey="{CDB75BEE-31B4-4401-8708-7CBDDA1871A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047F9C1-CFD3-42E4-B805-4C7CD896971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6FC15132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D11FE3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784A42F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78A37C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0F0184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434118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3825DA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25E62E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374595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9F6B9D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4FA2B9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BA48D32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328266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0E0C9C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82C644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2FA062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286B21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BD4BCA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6881BD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066089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XzPM3h83aogldMdp8Ab34syLbHWyWpTo9vut1EfWraD6AoYJJ1y3jM2ndRK0SkCGBwG7bXcCHnGijIYRP66jrA==" w:salt="24BV9aCU2L5aZ7HsOWE/t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E21DB"/>
    <w:rsid w:val="004A4F95"/>
    <w:rsid w:val="004E273B"/>
    <w:rsid w:val="004F1375"/>
    <w:rsid w:val="00514042"/>
    <w:rsid w:val="00543071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32431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57E2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B40E-2769-487A-B22B-6758495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5</cp:revision>
  <cp:lastPrinted>2018-11-15T08:36:00Z</cp:lastPrinted>
  <dcterms:created xsi:type="dcterms:W3CDTF">2018-11-15T13:06:00Z</dcterms:created>
  <dcterms:modified xsi:type="dcterms:W3CDTF">2019-10-25T13:21:00Z</dcterms:modified>
</cp:coreProperties>
</file>